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34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A13034" w:rsidRDefault="00A13034" w:rsidP="00E257E1">
      <w:pPr>
        <w:rPr>
          <w:rFonts w:ascii="Times New Roman" w:hAnsi="Times New Roman" w:cs="Times New Roman"/>
          <w:b/>
        </w:rPr>
      </w:pPr>
    </w:p>
    <w:p w:rsidR="00E257E1" w:rsidRPr="00B44DAF" w:rsidRDefault="00A13034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8289F">
        <w:rPr>
          <w:rFonts w:ascii="Times New Roman" w:hAnsi="Times New Roman" w:cs="Times New Roman"/>
          <w:b/>
        </w:rPr>
        <w:t xml:space="preserve">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BA1E10">
        <w:rPr>
          <w:rFonts w:ascii="Times New Roman" w:hAnsi="Times New Roman" w:cs="Times New Roman"/>
          <w:b/>
          <w:sz w:val="24"/>
        </w:rPr>
        <w:t xml:space="preserve">Кондратьевский </w:t>
      </w:r>
      <w:r w:rsidR="00A13034">
        <w:rPr>
          <w:rFonts w:ascii="Times New Roman" w:hAnsi="Times New Roman" w:cs="Times New Roman"/>
          <w:b/>
          <w:sz w:val="24"/>
        </w:rPr>
        <w:t xml:space="preserve">пр., дом </w:t>
      </w:r>
      <w:r w:rsidR="00BA1E10">
        <w:rPr>
          <w:rFonts w:ascii="Times New Roman" w:hAnsi="Times New Roman" w:cs="Times New Roman"/>
          <w:b/>
          <w:sz w:val="24"/>
        </w:rPr>
        <w:t>64</w:t>
      </w:r>
      <w:r w:rsidR="00A13034">
        <w:rPr>
          <w:rFonts w:ascii="Times New Roman" w:hAnsi="Times New Roman" w:cs="Times New Roman"/>
          <w:b/>
          <w:sz w:val="24"/>
        </w:rPr>
        <w:t xml:space="preserve">, </w:t>
      </w:r>
      <w:r w:rsidR="00BA1E10">
        <w:rPr>
          <w:rFonts w:ascii="Times New Roman" w:hAnsi="Times New Roman" w:cs="Times New Roman"/>
          <w:b/>
          <w:sz w:val="24"/>
        </w:rPr>
        <w:t>к</w:t>
      </w:r>
      <w:r w:rsidR="00A13034">
        <w:rPr>
          <w:rFonts w:ascii="Times New Roman" w:hAnsi="Times New Roman" w:cs="Times New Roman"/>
          <w:b/>
          <w:sz w:val="24"/>
        </w:rPr>
        <w:t xml:space="preserve">орпус </w:t>
      </w:r>
      <w:r w:rsidR="00BA1E10">
        <w:rPr>
          <w:rFonts w:ascii="Times New Roman" w:hAnsi="Times New Roman" w:cs="Times New Roman"/>
          <w:b/>
          <w:sz w:val="24"/>
        </w:rPr>
        <w:t xml:space="preserve">8 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BA1E1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BA1E10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3306,67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BA1E10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5581,7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BA1E1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053,2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10" w:rsidRDefault="00BA1E10" w:rsidP="00BA1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45,85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10" w:rsidRDefault="00BA1E10" w:rsidP="00BA1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8433,1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BA1E10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6721,4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10" w:rsidRDefault="00BA1E10" w:rsidP="00BA1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132,79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A1E10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0780,72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A1E1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834,78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BA1E10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223,18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BA1E10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08,82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10" w:rsidRPr="00A924E8" w:rsidRDefault="00BA1E10" w:rsidP="00BA1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5,9</w:t>
            </w:r>
          </w:p>
        </w:tc>
        <w:bookmarkStart w:id="0" w:name="_GoBack"/>
        <w:bookmarkEnd w:id="0"/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5D090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BA1E10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121,98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5D0905" w:rsidP="0090491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E55FE" w:rsidRPr="00BA1E10" w:rsidRDefault="002E55FE" w:rsidP="002E55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20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5D0905" w:rsidRDefault="005D0905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Default="002E55F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000</w:t>
            </w:r>
          </w:p>
          <w:p w:rsidR="002E55FE" w:rsidRPr="00BA1E10" w:rsidRDefault="002E55FE" w:rsidP="002E55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7D" w:rsidRDefault="0012797D" w:rsidP="00634FE0">
      <w:pPr>
        <w:spacing w:after="0" w:line="240" w:lineRule="auto"/>
      </w:pPr>
      <w:r>
        <w:separator/>
      </w:r>
    </w:p>
  </w:endnote>
  <w:endnote w:type="continuationSeparator" w:id="0">
    <w:p w:rsidR="0012797D" w:rsidRDefault="0012797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7D" w:rsidRDefault="0012797D" w:rsidP="00634FE0">
      <w:pPr>
        <w:spacing w:after="0" w:line="240" w:lineRule="auto"/>
      </w:pPr>
      <w:r>
        <w:separator/>
      </w:r>
    </w:p>
  </w:footnote>
  <w:footnote w:type="continuationSeparator" w:id="0">
    <w:p w:rsidR="0012797D" w:rsidRDefault="0012797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C53F8"/>
    <w:rsid w:val="000D35A4"/>
    <w:rsid w:val="000D5F15"/>
    <w:rsid w:val="00102770"/>
    <w:rsid w:val="00115972"/>
    <w:rsid w:val="0012797D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2E55FE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82F38"/>
    <w:rsid w:val="005A2F1E"/>
    <w:rsid w:val="005C2303"/>
    <w:rsid w:val="005D0905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476EC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034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A1E10"/>
    <w:rsid w:val="00BB6D63"/>
    <w:rsid w:val="00BC71CE"/>
    <w:rsid w:val="00C005F5"/>
    <w:rsid w:val="00C020DB"/>
    <w:rsid w:val="00C33A78"/>
    <w:rsid w:val="00C540F3"/>
    <w:rsid w:val="00C54466"/>
    <w:rsid w:val="00C548CE"/>
    <w:rsid w:val="00C54F0A"/>
    <w:rsid w:val="00C56896"/>
    <w:rsid w:val="00C86E0A"/>
    <w:rsid w:val="00C94134"/>
    <w:rsid w:val="00CC673A"/>
    <w:rsid w:val="00D12208"/>
    <w:rsid w:val="00D15E46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2B6B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97D8-BFBF-4910-A8B9-04C9D17F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1</cp:revision>
  <cp:lastPrinted>2015-05-13T09:23:00Z</cp:lastPrinted>
  <dcterms:created xsi:type="dcterms:W3CDTF">2015-05-05T11:20:00Z</dcterms:created>
  <dcterms:modified xsi:type="dcterms:W3CDTF">2018-02-20T14:20:00Z</dcterms:modified>
</cp:coreProperties>
</file>